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E73DA" w14:textId="6CA6B190" w:rsidR="00700B9E" w:rsidRDefault="003C6480" w:rsidP="003C648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51F6E21D" wp14:editId="36B25FB4">
            <wp:extent cx="7651115" cy="809625"/>
            <wp:effectExtent l="0" t="0" r="6985" b="9525"/>
            <wp:docPr id="86122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225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88C9" w14:textId="558E4DA9" w:rsidR="003C6480" w:rsidRDefault="003C6480" w:rsidP="003C648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F462662" wp14:editId="0FF8F741">
            <wp:extent cx="7651115" cy="621665"/>
            <wp:effectExtent l="0" t="0" r="6985" b="6985"/>
            <wp:docPr id="102793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311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114B" w14:textId="3B19CA1C" w:rsidR="003C6480" w:rsidRDefault="005F7F1F" w:rsidP="003C6480">
      <w:pPr>
        <w:pStyle w:val="ListParagraph"/>
        <w:numPr>
          <w:ilvl w:val="0"/>
          <w:numId w:val="34"/>
        </w:numPr>
        <w:tabs>
          <w:tab w:val="left" w:pos="5387"/>
        </w:tabs>
      </w:pPr>
      <w:r>
        <w:t xml:space="preserve">Last of the Bullish Pattern we will talk in this course. </w:t>
      </w:r>
    </w:p>
    <w:p w14:paraId="1CBEF96A" w14:textId="2689E0E0" w:rsidR="005F7F1F" w:rsidRDefault="005F7F1F" w:rsidP="003C6480">
      <w:pPr>
        <w:pStyle w:val="ListParagraph"/>
        <w:numPr>
          <w:ilvl w:val="0"/>
          <w:numId w:val="34"/>
        </w:numPr>
        <w:tabs>
          <w:tab w:val="left" w:pos="5387"/>
        </w:tabs>
      </w:pPr>
      <w:r>
        <w:t>Till now, this one is the most powerful pattern</w:t>
      </w:r>
      <w:r w:rsidR="0045439B">
        <w:t>. Even more powerful than Bullish Engulfing Pattern.</w:t>
      </w:r>
    </w:p>
    <w:p w14:paraId="1E64D5AE" w14:textId="5566A3A0" w:rsidR="005F7F1F" w:rsidRDefault="009638E2" w:rsidP="003C6480">
      <w:pPr>
        <w:pStyle w:val="ListParagraph"/>
        <w:numPr>
          <w:ilvl w:val="0"/>
          <w:numId w:val="34"/>
        </w:numPr>
        <w:tabs>
          <w:tab w:val="left" w:pos="5387"/>
        </w:tabs>
      </w:pPr>
      <w:r w:rsidRPr="009638E2">
        <w:rPr>
          <w:b/>
          <w:bCs/>
        </w:rPr>
        <w:t>From Youtube</w:t>
      </w:r>
      <w:r>
        <w:t>:</w:t>
      </w:r>
      <w:r>
        <w:br/>
      </w:r>
      <w:r>
        <w:rPr>
          <w:noProof/>
        </w:rPr>
        <w:drawing>
          <wp:inline distT="0" distB="0" distL="0" distR="0" wp14:anchorId="6C020AAB" wp14:editId="28470420">
            <wp:extent cx="7020108" cy="1797685"/>
            <wp:effectExtent l="0" t="0" r="9525" b="0"/>
            <wp:docPr id="69735790" name="Picture 1" descr="A diagram of candlestick patter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5790" name="Picture 1" descr="A diagram of candlestick pattern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7730" cy="180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EB74CC3" wp14:editId="592B844C">
            <wp:extent cx="7651115" cy="2132330"/>
            <wp:effectExtent l="0" t="0" r="6985" b="1270"/>
            <wp:docPr id="1975473272" name="Picture 1" descr="A graph of different colored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73272" name="Picture 1" descr="A graph of different colored rectangl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3EB">
        <w:br/>
      </w:r>
      <w:r w:rsidR="0045439B">
        <w:br/>
        <w:t>Let’s look at the criteria for identifying Morning Star Patterns.</w:t>
      </w:r>
    </w:p>
    <w:p w14:paraId="505747B0" w14:textId="77777777" w:rsidR="003C05CB" w:rsidRDefault="00A9610D" w:rsidP="003C648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160420C" wp14:editId="5E5DBCC7">
            <wp:extent cx="7130541" cy="2301240"/>
            <wp:effectExtent l="0" t="0" r="0" b="3810"/>
            <wp:docPr id="1368241035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41035" name="Picture 1" descr="A close-up of a pap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3763" cy="23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72A8" w14:textId="77777777" w:rsidR="005B6EBA" w:rsidRDefault="003C05CB" w:rsidP="003C6480">
      <w:pPr>
        <w:pStyle w:val="ListParagraph"/>
        <w:numPr>
          <w:ilvl w:val="0"/>
          <w:numId w:val="34"/>
        </w:numPr>
        <w:tabs>
          <w:tab w:val="left" w:pos="5387"/>
        </w:tabs>
      </w:pPr>
      <w:r w:rsidRPr="005B6EBA">
        <w:rPr>
          <w:b/>
          <w:bCs/>
        </w:rPr>
        <w:t>1</w:t>
      </w:r>
      <w:r w:rsidRPr="005B6EBA">
        <w:rPr>
          <w:b/>
          <w:bCs/>
          <w:vertAlign w:val="superscript"/>
        </w:rPr>
        <w:t>st</w:t>
      </w:r>
      <w:r w:rsidRPr="005B6EBA">
        <w:rPr>
          <w:b/>
          <w:bCs/>
        </w:rPr>
        <w:t xml:space="preserve"> Candle</w:t>
      </w:r>
      <w:r>
        <w:t xml:space="preserve">: </w:t>
      </w:r>
      <w:r w:rsidR="005B6EBA">
        <w:t xml:space="preserve">Must be </w:t>
      </w:r>
      <w:r w:rsidR="005B6EBA" w:rsidRPr="00D70ED4">
        <w:rPr>
          <w:b/>
          <w:bCs/>
        </w:rPr>
        <w:t>Long Black Real Body</w:t>
      </w:r>
      <w:r w:rsidR="005B6EBA">
        <w:t>.</w:t>
      </w:r>
    </w:p>
    <w:p w14:paraId="1306922C" w14:textId="77777777" w:rsidR="005B6EBA" w:rsidRDefault="005B6EBA" w:rsidP="003C6480">
      <w:pPr>
        <w:pStyle w:val="ListParagraph"/>
        <w:numPr>
          <w:ilvl w:val="0"/>
          <w:numId w:val="34"/>
        </w:numPr>
        <w:tabs>
          <w:tab w:val="left" w:pos="5387"/>
        </w:tabs>
      </w:pPr>
      <w:r w:rsidRPr="005B6EBA">
        <w:rPr>
          <w:b/>
          <w:bCs/>
        </w:rPr>
        <w:t>2</w:t>
      </w:r>
      <w:r w:rsidRPr="005B6EBA">
        <w:rPr>
          <w:b/>
          <w:bCs/>
          <w:vertAlign w:val="superscript"/>
        </w:rPr>
        <w:t>nd</w:t>
      </w:r>
      <w:r w:rsidRPr="005B6EBA">
        <w:rPr>
          <w:b/>
          <w:bCs/>
        </w:rPr>
        <w:t xml:space="preserve"> Candle</w:t>
      </w:r>
      <w:r>
        <w:t>:</w:t>
      </w:r>
    </w:p>
    <w:p w14:paraId="1C4BFC67" w14:textId="77777777" w:rsidR="00DD7919" w:rsidRDefault="005B6EBA" w:rsidP="005B6EBA">
      <w:pPr>
        <w:pStyle w:val="ListParagraph"/>
        <w:numPr>
          <w:ilvl w:val="1"/>
          <w:numId w:val="34"/>
        </w:numPr>
        <w:tabs>
          <w:tab w:val="left" w:pos="5387"/>
        </w:tabs>
      </w:pPr>
      <w:r w:rsidRPr="005B6EBA">
        <w:t>Small</w:t>
      </w:r>
      <w:r>
        <w:t xml:space="preserve"> Real Body</w:t>
      </w:r>
      <w:r w:rsidR="00DD7919">
        <w:t>. Spinning Top (Black or White).</w:t>
      </w:r>
    </w:p>
    <w:p w14:paraId="370C2A94" w14:textId="1DB24A5F" w:rsidR="004D0555" w:rsidRDefault="00127F31" w:rsidP="005B6EBA">
      <w:pPr>
        <w:pStyle w:val="ListParagraph"/>
        <w:numPr>
          <w:ilvl w:val="1"/>
          <w:numId w:val="34"/>
        </w:numPr>
        <w:tabs>
          <w:tab w:val="left" w:pos="5387"/>
        </w:tabs>
      </w:pPr>
      <w:r>
        <w:t>There must be gap b/w 1</w:t>
      </w:r>
      <w:r w:rsidRPr="00127F31">
        <w:rPr>
          <w:vertAlign w:val="superscript"/>
        </w:rPr>
        <w:t>st</w:t>
      </w:r>
      <w:r>
        <w:t xml:space="preserve"> and 2</w:t>
      </w:r>
      <w:r w:rsidRPr="00127F31">
        <w:rPr>
          <w:vertAlign w:val="superscript"/>
        </w:rPr>
        <w:t>nd</w:t>
      </w:r>
      <w:r>
        <w:t>. Means if 2</w:t>
      </w:r>
      <w:r w:rsidRPr="00127F31">
        <w:rPr>
          <w:vertAlign w:val="superscript"/>
        </w:rPr>
        <w:t>nd</w:t>
      </w:r>
      <w:r>
        <w:t xml:space="preserve"> black, then opening should be below the closing of the 1</w:t>
      </w:r>
      <w:r w:rsidRPr="00127F31">
        <w:rPr>
          <w:vertAlign w:val="superscript"/>
        </w:rPr>
        <w:t>st</w:t>
      </w:r>
      <w:r>
        <w:t xml:space="preserve"> but if 2</w:t>
      </w:r>
      <w:r w:rsidRPr="00127F31">
        <w:rPr>
          <w:vertAlign w:val="superscript"/>
        </w:rPr>
        <w:t>nd</w:t>
      </w:r>
      <w:r>
        <w:t xml:space="preserve"> white, then closing of it must be below the closing of the 1</w:t>
      </w:r>
      <w:r w:rsidRPr="00127F31">
        <w:rPr>
          <w:vertAlign w:val="superscript"/>
        </w:rPr>
        <w:t>st</w:t>
      </w:r>
      <w:r>
        <w:t xml:space="preserve"> candle.</w:t>
      </w:r>
      <w:r>
        <w:br/>
      </w:r>
      <w:r>
        <w:rPr>
          <w:noProof/>
        </w:rPr>
        <w:lastRenderedPageBreak/>
        <w:drawing>
          <wp:inline distT="0" distB="0" distL="0" distR="0" wp14:anchorId="5BDBE398" wp14:editId="29B32FC1">
            <wp:extent cx="6465782" cy="2132330"/>
            <wp:effectExtent l="0" t="0" r="0" b="1270"/>
            <wp:docPr id="1071867774" name="Picture 1" descr="A graph of different colored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73272" name="Picture 1" descr="A graph of different colored rectangl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3083" cy="213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555">
        <w:br/>
        <w:t>If their Shadows are overlapping, it is not a problem.</w:t>
      </w:r>
      <w:r w:rsidR="006F29EC">
        <w:br/>
      </w:r>
      <w:r w:rsidR="006F29EC" w:rsidRPr="006F29EC">
        <w:rPr>
          <w:b/>
          <w:bCs/>
        </w:rPr>
        <w:t>NOTE</w:t>
      </w:r>
      <w:r w:rsidR="006F29EC">
        <w:t xml:space="preserve">: We are not covering start in this course Level 1. There is an entire course on Star. </w:t>
      </w:r>
    </w:p>
    <w:p w14:paraId="58B4304E" w14:textId="77777777" w:rsidR="00865D98" w:rsidRDefault="00865D98" w:rsidP="00865D98">
      <w:pPr>
        <w:pStyle w:val="ListParagraph"/>
        <w:numPr>
          <w:ilvl w:val="0"/>
          <w:numId w:val="34"/>
        </w:numPr>
        <w:tabs>
          <w:tab w:val="left" w:pos="5387"/>
        </w:tabs>
      </w:pPr>
      <w:r>
        <w:t>Why this pattern is the most powerful?</w:t>
      </w:r>
    </w:p>
    <w:p w14:paraId="51690255" w14:textId="77777777" w:rsidR="00865D98" w:rsidRDefault="00865D98" w:rsidP="00865D98">
      <w:pPr>
        <w:pStyle w:val="ListParagraph"/>
        <w:numPr>
          <w:ilvl w:val="1"/>
          <w:numId w:val="34"/>
        </w:numPr>
        <w:tabs>
          <w:tab w:val="left" w:pos="5387"/>
        </w:tabs>
      </w:pPr>
      <w:r>
        <w:t>Because 1</w:t>
      </w:r>
      <w:r w:rsidRPr="00865D98">
        <w:rPr>
          <w:vertAlign w:val="superscript"/>
        </w:rPr>
        <w:t>st</w:t>
      </w:r>
      <w:r>
        <w:t xml:space="preserve"> candle represents </w:t>
      </w:r>
      <w:r w:rsidRPr="00865D98">
        <w:rPr>
          <w:b/>
          <w:bCs/>
        </w:rPr>
        <w:t>that the bears are in complete control</w:t>
      </w:r>
      <w:r>
        <w:t xml:space="preserve"> in the market. </w:t>
      </w:r>
    </w:p>
    <w:p w14:paraId="7F2D6017" w14:textId="47DB5880" w:rsidR="00342152" w:rsidRDefault="00865D98" w:rsidP="00865D98">
      <w:pPr>
        <w:pStyle w:val="ListParagraph"/>
        <w:numPr>
          <w:ilvl w:val="1"/>
          <w:numId w:val="34"/>
        </w:numPr>
        <w:tabs>
          <w:tab w:val="left" w:pos="5387"/>
        </w:tabs>
      </w:pPr>
      <w:r>
        <w:t>2</w:t>
      </w:r>
      <w:r w:rsidRPr="00865D98">
        <w:rPr>
          <w:vertAlign w:val="superscript"/>
        </w:rPr>
        <w:t>nd</w:t>
      </w:r>
      <w:r>
        <w:t xml:space="preserve"> Candle represents the </w:t>
      </w:r>
      <w:r>
        <w:rPr>
          <w:b/>
          <w:bCs/>
        </w:rPr>
        <w:t>indecision</w:t>
      </w:r>
      <w:r>
        <w:t>.</w:t>
      </w:r>
      <w:r w:rsidR="00342152">
        <w:t xml:space="preserve"> So</w:t>
      </w:r>
      <w:r w:rsidR="00601E3B">
        <w:t>,</w:t>
      </w:r>
      <w:r w:rsidR="00342152">
        <w:t xml:space="preserve"> the market is taking a breath here.</w:t>
      </w:r>
    </w:p>
    <w:p w14:paraId="7EE29C61" w14:textId="77777777" w:rsidR="00D63058" w:rsidRDefault="00342152" w:rsidP="00865D98">
      <w:pPr>
        <w:pStyle w:val="ListParagraph"/>
        <w:numPr>
          <w:ilvl w:val="1"/>
          <w:numId w:val="34"/>
        </w:numPr>
        <w:tabs>
          <w:tab w:val="left" w:pos="5387"/>
        </w:tabs>
      </w:pPr>
      <w:r>
        <w:t>3</w:t>
      </w:r>
      <w:r w:rsidRPr="00342152">
        <w:rPr>
          <w:vertAlign w:val="superscript"/>
        </w:rPr>
        <w:t>rd</w:t>
      </w:r>
      <w:r>
        <w:t xml:space="preserve"> Candle: Suddenly, the battle is won by the bulls because they pushed the price above the midpoint </w:t>
      </w:r>
      <w:r w:rsidR="00D63058">
        <w:t>of the 1</w:t>
      </w:r>
      <w:r w:rsidR="00D63058" w:rsidRPr="00D63058">
        <w:rPr>
          <w:vertAlign w:val="superscript"/>
        </w:rPr>
        <w:t>st</w:t>
      </w:r>
      <w:r w:rsidR="00D63058">
        <w:t xml:space="preserve"> Black Real Body.</w:t>
      </w:r>
    </w:p>
    <w:p w14:paraId="00116F5E" w14:textId="75C60DB2" w:rsidR="003363EB" w:rsidRPr="005B6EBA" w:rsidRDefault="00D63058" w:rsidP="00D63058">
      <w:pPr>
        <w:pStyle w:val="ListParagraph"/>
        <w:numPr>
          <w:ilvl w:val="0"/>
          <w:numId w:val="34"/>
        </w:numPr>
        <w:tabs>
          <w:tab w:val="left" w:pos="5387"/>
        </w:tabs>
      </w:pPr>
      <w:r>
        <w:t>This must come after down</w:t>
      </w:r>
      <w:r w:rsidR="004234CB">
        <w:t>trend which is also applicable for other 3 bullish patterns (Hammer, Bullish Engulfing Pattern, Piercing Pattern).</w:t>
      </w:r>
      <w:r w:rsidR="00A9610D" w:rsidRPr="005B6EBA">
        <w:br/>
      </w:r>
    </w:p>
    <w:p w14:paraId="52309575" w14:textId="77777777" w:rsidR="008A0725" w:rsidRDefault="00601E3B" w:rsidP="008A0725">
      <w:pPr>
        <w:pStyle w:val="ListParagraph"/>
        <w:numPr>
          <w:ilvl w:val="0"/>
          <w:numId w:val="34"/>
        </w:numPr>
        <w:tabs>
          <w:tab w:val="left" w:pos="5387"/>
        </w:tabs>
      </w:pPr>
      <w:r>
        <w:t>Let us take a quick look at charts.</w:t>
      </w:r>
      <w:r>
        <w:br/>
        <w:t xml:space="preserve">The following chart is of </w:t>
      </w:r>
      <w:r w:rsidRPr="00601E3B">
        <w:rPr>
          <w:b/>
          <w:bCs/>
        </w:rPr>
        <w:t>Grasim</w:t>
      </w:r>
      <w:r>
        <w:t>.</w:t>
      </w:r>
      <w:r w:rsidR="008A0725">
        <w:br/>
      </w:r>
      <w:r w:rsidR="008A0725">
        <w:rPr>
          <w:noProof/>
        </w:rPr>
        <w:drawing>
          <wp:inline distT="0" distB="0" distL="0" distR="0" wp14:anchorId="054181BC" wp14:editId="490C181D">
            <wp:extent cx="7154333" cy="2059940"/>
            <wp:effectExtent l="0" t="0" r="8890" b="0"/>
            <wp:docPr id="347612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122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82287" cy="206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CAD4" w14:textId="77777777" w:rsidR="002D4C52" w:rsidRDefault="008A0725" w:rsidP="002D4C52">
      <w:pPr>
        <w:pStyle w:val="ListParagraph"/>
        <w:numPr>
          <w:ilvl w:val="0"/>
          <w:numId w:val="34"/>
        </w:numPr>
        <w:tabs>
          <w:tab w:val="left" w:pos="5387"/>
        </w:tabs>
      </w:pPr>
      <w:r>
        <w:t>Reason why above slide is not Perfect Morning Start.</w:t>
      </w:r>
      <w:r w:rsidR="002D4C52">
        <w:br/>
      </w:r>
      <w:r w:rsidR="002D4C52">
        <w:rPr>
          <w:noProof/>
        </w:rPr>
        <w:drawing>
          <wp:inline distT="0" distB="0" distL="0" distR="0" wp14:anchorId="086A6961" wp14:editId="20473C51">
            <wp:extent cx="7651115" cy="1917700"/>
            <wp:effectExtent l="0" t="0" r="6985" b="6350"/>
            <wp:docPr id="1640885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851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C52">
        <w:br/>
      </w:r>
    </w:p>
    <w:p w14:paraId="300471BA" w14:textId="77777777" w:rsidR="00C02BBC" w:rsidRDefault="002D4C52" w:rsidP="002D4C52">
      <w:pPr>
        <w:pStyle w:val="ListParagraph"/>
        <w:numPr>
          <w:ilvl w:val="0"/>
          <w:numId w:val="34"/>
        </w:numPr>
        <w:tabs>
          <w:tab w:val="left" w:pos="5387"/>
        </w:tabs>
      </w:pPr>
      <w:r>
        <w:lastRenderedPageBreak/>
        <w:t xml:space="preserve">What </w:t>
      </w:r>
      <w:r w:rsidR="005617F7">
        <w:t xml:space="preserve">positive </w:t>
      </w:r>
      <w:r>
        <w:t xml:space="preserve">signals we get from the above </w:t>
      </w:r>
      <w:r w:rsidR="005617F7">
        <w:t>chart to take the trade?</w:t>
      </w:r>
      <w:r w:rsidR="005617F7">
        <w:br/>
      </w:r>
      <w:r w:rsidR="00C02BBC">
        <w:rPr>
          <w:noProof/>
        </w:rPr>
        <w:drawing>
          <wp:inline distT="0" distB="0" distL="0" distR="0" wp14:anchorId="7B4A4DE0" wp14:editId="22C40D57">
            <wp:extent cx="7651115" cy="1802130"/>
            <wp:effectExtent l="0" t="0" r="6985" b="7620"/>
            <wp:docPr id="101311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159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BBC">
        <w:br/>
      </w:r>
    </w:p>
    <w:p w14:paraId="78C4100E" w14:textId="30455F0E" w:rsidR="00A3782E" w:rsidRPr="008659AB" w:rsidRDefault="00243F10" w:rsidP="00C02BBC">
      <w:pPr>
        <w:pStyle w:val="ListParagraph"/>
        <w:numPr>
          <w:ilvl w:val="0"/>
          <w:numId w:val="34"/>
        </w:numPr>
        <w:tabs>
          <w:tab w:val="left" w:pos="5387"/>
        </w:tabs>
      </w:pPr>
      <w:r>
        <w:t>So, we have three bullish signals but note we don’t have prior support.</w:t>
      </w:r>
      <w:r w:rsidR="00E2678B">
        <w:br/>
      </w:r>
      <w:r w:rsidR="001A0D3F">
        <w:rPr>
          <w:noProof/>
        </w:rPr>
        <w:drawing>
          <wp:inline distT="0" distB="0" distL="0" distR="0" wp14:anchorId="705C6F41" wp14:editId="4D08DC9D">
            <wp:extent cx="7651115" cy="1546860"/>
            <wp:effectExtent l="0" t="0" r="6985" b="0"/>
            <wp:docPr id="864565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657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82E" w:rsidRPr="008659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0"/>
  </w:num>
  <w:num w:numId="12" w16cid:durableId="1608541531">
    <w:abstractNumId w:val="29"/>
  </w:num>
  <w:num w:numId="13" w16cid:durableId="1143278210">
    <w:abstractNumId w:val="24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3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7"/>
  </w:num>
  <w:num w:numId="28" w16cid:durableId="1826316517">
    <w:abstractNumId w:val="32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6598E"/>
    <w:rsid w:val="00070282"/>
    <w:rsid w:val="000741E8"/>
    <w:rsid w:val="00074391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27F31"/>
    <w:rsid w:val="001321C3"/>
    <w:rsid w:val="001340BF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0D3F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9CB"/>
    <w:rsid w:val="00231B8F"/>
    <w:rsid w:val="00232B14"/>
    <w:rsid w:val="0023416C"/>
    <w:rsid w:val="0024282B"/>
    <w:rsid w:val="00243F10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C52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2152"/>
    <w:rsid w:val="00344CD6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2F4"/>
    <w:rsid w:val="00363C2C"/>
    <w:rsid w:val="00365BEE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5CB"/>
    <w:rsid w:val="003C08D9"/>
    <w:rsid w:val="003C1902"/>
    <w:rsid w:val="003C4D29"/>
    <w:rsid w:val="003C6480"/>
    <w:rsid w:val="003D2CA3"/>
    <w:rsid w:val="003D40CE"/>
    <w:rsid w:val="003D47CC"/>
    <w:rsid w:val="003D58BD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4CB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5439B"/>
    <w:rsid w:val="0046140B"/>
    <w:rsid w:val="00464551"/>
    <w:rsid w:val="0046502E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555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23FE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17F7"/>
    <w:rsid w:val="0056472C"/>
    <w:rsid w:val="0056536C"/>
    <w:rsid w:val="005701D5"/>
    <w:rsid w:val="00571714"/>
    <w:rsid w:val="005741D6"/>
    <w:rsid w:val="00576F28"/>
    <w:rsid w:val="0058024C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6EBA"/>
    <w:rsid w:val="005B79E4"/>
    <w:rsid w:val="005C040E"/>
    <w:rsid w:val="005C5038"/>
    <w:rsid w:val="005C5E8B"/>
    <w:rsid w:val="005D12BE"/>
    <w:rsid w:val="005D17F1"/>
    <w:rsid w:val="005D3295"/>
    <w:rsid w:val="005D451C"/>
    <w:rsid w:val="005D59C7"/>
    <w:rsid w:val="005D6C7B"/>
    <w:rsid w:val="005E1327"/>
    <w:rsid w:val="005E3BC0"/>
    <w:rsid w:val="005E4EC8"/>
    <w:rsid w:val="005E57A9"/>
    <w:rsid w:val="005E6575"/>
    <w:rsid w:val="005F26AA"/>
    <w:rsid w:val="005F2A95"/>
    <w:rsid w:val="005F3F59"/>
    <w:rsid w:val="005F6B08"/>
    <w:rsid w:val="005F6BB2"/>
    <w:rsid w:val="005F7F1F"/>
    <w:rsid w:val="0060101A"/>
    <w:rsid w:val="00601713"/>
    <w:rsid w:val="00601E3B"/>
    <w:rsid w:val="0060422D"/>
    <w:rsid w:val="006047AB"/>
    <w:rsid w:val="006051FD"/>
    <w:rsid w:val="00607F89"/>
    <w:rsid w:val="006103EC"/>
    <w:rsid w:val="00610AA2"/>
    <w:rsid w:val="006110CA"/>
    <w:rsid w:val="006115D3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11C"/>
    <w:rsid w:val="00670D90"/>
    <w:rsid w:val="00670F4C"/>
    <w:rsid w:val="00671A72"/>
    <w:rsid w:val="00671C96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29EC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5D98"/>
    <w:rsid w:val="008675CF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72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1F8E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234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4303"/>
    <w:rsid w:val="00AB4990"/>
    <w:rsid w:val="00AB5447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81A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1B3E"/>
    <w:rsid w:val="00BF49F5"/>
    <w:rsid w:val="00BF7707"/>
    <w:rsid w:val="00C02BBC"/>
    <w:rsid w:val="00C04B26"/>
    <w:rsid w:val="00C053E0"/>
    <w:rsid w:val="00C079DF"/>
    <w:rsid w:val="00C102B9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94F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4342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3058"/>
    <w:rsid w:val="00D63830"/>
    <w:rsid w:val="00D6634A"/>
    <w:rsid w:val="00D705BC"/>
    <w:rsid w:val="00D70ED4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D7919"/>
    <w:rsid w:val="00DE0577"/>
    <w:rsid w:val="00DE0CF7"/>
    <w:rsid w:val="00DE564C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32A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1883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6CC0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E22E7594-EBC5-4B20-8E2E-BDAAC703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8</cp:revision>
  <dcterms:created xsi:type="dcterms:W3CDTF">2023-12-20T10:55:00Z</dcterms:created>
  <dcterms:modified xsi:type="dcterms:W3CDTF">2024-09-03T15:42:00Z</dcterms:modified>
</cp:coreProperties>
</file>